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4482C46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B870C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725710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</w:t>
      </w:r>
      <w:bookmarkStart w:id="0" w:name="_GoBack"/>
      <w:bookmarkEnd w:id="0"/>
      <w:r w:rsidRPr="00231BC2">
        <w:rPr>
          <w:color w:val="000000"/>
          <w:szCs w:val="22"/>
        </w:rPr>
        <w:t>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490E" w14:textId="77777777" w:rsidR="007A7892" w:rsidRDefault="007A7892" w:rsidP="00360830">
      <w:r>
        <w:separator/>
      </w:r>
    </w:p>
  </w:endnote>
  <w:endnote w:type="continuationSeparator" w:id="0">
    <w:p w14:paraId="3893F75E" w14:textId="77777777" w:rsidR="007A7892" w:rsidRDefault="007A789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02C1011D" w:rsidR="009A6B24" w:rsidRDefault="00A675E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A592798" w:rsidR="009A6B24" w:rsidRDefault="00A675E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73C8" w14:textId="77777777" w:rsidR="007A7892" w:rsidRDefault="007A7892" w:rsidP="00360830">
      <w:r>
        <w:separator/>
      </w:r>
    </w:p>
  </w:footnote>
  <w:footnote w:type="continuationSeparator" w:id="0">
    <w:p w14:paraId="7E37E0D7" w14:textId="77777777" w:rsidR="007A7892" w:rsidRDefault="007A789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08366237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B870CE">
      <w:rPr>
        <w:sz w:val="24"/>
        <w:szCs w:val="24"/>
      </w:rPr>
      <w:t>Náhrada nahrávacího zařízení</w:t>
    </w:r>
    <w:r w:rsidRPr="007B65F9">
      <w:rPr>
        <w:sz w:val="24"/>
        <w:szCs w:val="24"/>
      </w:rPr>
      <w:t>“</w:t>
    </w:r>
  </w:p>
  <w:p w14:paraId="20415B71" w14:textId="20E89948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B870CE">
      <w:rPr>
        <w:sz w:val="20"/>
        <w:szCs w:val="20"/>
      </w:rPr>
      <w:t>objednatele: DOD20251941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1ECEECA1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D52CBB">
      <w:rPr>
        <w:sz w:val="20"/>
        <w:szCs w:val="20"/>
      </w:rPr>
      <w:t>2</w:t>
    </w:r>
    <w:r w:rsidR="00725710">
      <w:rPr>
        <w:sz w:val="20"/>
        <w:szCs w:val="20"/>
      </w:rPr>
      <w:t xml:space="preserve"> smlouvy o dílo 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015E95F1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B870CE">
      <w:rPr>
        <w:sz w:val="24"/>
        <w:szCs w:val="24"/>
      </w:rPr>
      <w:t>Náhrada nahrávacího zařízení</w:t>
    </w:r>
    <w:r>
      <w:rPr>
        <w:sz w:val="24"/>
        <w:szCs w:val="24"/>
      </w:rPr>
      <w:t>“</w:t>
    </w:r>
  </w:p>
  <w:p w14:paraId="449E9E2F" w14:textId="372E9534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DOD202</w:t>
    </w:r>
    <w:r w:rsidR="00725710">
      <w:rPr>
        <w:sz w:val="20"/>
        <w:szCs w:val="20"/>
      </w:rPr>
      <w:t>5</w:t>
    </w:r>
    <w:r w:rsidR="00B870CE">
      <w:rPr>
        <w:sz w:val="20"/>
        <w:szCs w:val="20"/>
      </w:rPr>
      <w:t>1941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4DEBCB5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675E1">
      <w:rPr>
        <w:sz w:val="20"/>
        <w:szCs w:val="20"/>
      </w:rPr>
      <w:t>4</w:t>
    </w:r>
    <w:r w:rsidR="00725710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07A00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BF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28F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0F5D"/>
    <w:rsid w:val="006B6270"/>
    <w:rsid w:val="006D163D"/>
    <w:rsid w:val="006E01C1"/>
    <w:rsid w:val="006E76C3"/>
    <w:rsid w:val="006F1BE9"/>
    <w:rsid w:val="00716A05"/>
    <w:rsid w:val="00716A20"/>
    <w:rsid w:val="007204E1"/>
    <w:rsid w:val="00722C98"/>
    <w:rsid w:val="00725710"/>
    <w:rsid w:val="007358EB"/>
    <w:rsid w:val="007417BF"/>
    <w:rsid w:val="0076189A"/>
    <w:rsid w:val="0078307D"/>
    <w:rsid w:val="00794F98"/>
    <w:rsid w:val="007A7892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675E1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870CE"/>
    <w:rsid w:val="00B96A61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52CBB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1B62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C879-260D-4975-BAB4-384AD84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6</cp:revision>
  <cp:lastPrinted>2015-04-20T05:50:00Z</cp:lastPrinted>
  <dcterms:created xsi:type="dcterms:W3CDTF">2025-01-24T05:20:00Z</dcterms:created>
  <dcterms:modified xsi:type="dcterms:W3CDTF">2025-10-20T07:42:00Z</dcterms:modified>
</cp:coreProperties>
</file>